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8C" w:rsidRDefault="0039068C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5765" cy="540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5F" w:rsidRDefault="00E9605F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</w:p>
    <w:p w:rsidR="00E9605F" w:rsidRPr="00E9605F" w:rsidRDefault="00E9605F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</w:p>
    <w:p w:rsidR="0039068C" w:rsidRPr="0039068C" w:rsidRDefault="0039068C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39068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АДМИНИСТРАЦИЯ БЕЛОЗЕРСКОГО МУНИЦИПАЛЬНОГО РАЙОНА ВОЛОГОДСКОЙ ОБЛАСТИ</w:t>
      </w:r>
    </w:p>
    <w:p w:rsidR="0039068C" w:rsidRPr="0039068C" w:rsidRDefault="0039068C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39068C" w:rsidRPr="0039068C" w:rsidRDefault="0039068C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  <w:proofErr w:type="gramStart"/>
      <w:r w:rsidRPr="0039068C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>П</w:t>
      </w:r>
      <w:proofErr w:type="gramEnd"/>
      <w:r w:rsidRPr="0039068C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 xml:space="preserve"> О С Т А Н О В Л Е Н И Е</w:t>
      </w:r>
    </w:p>
    <w:p w:rsidR="0039068C" w:rsidRPr="0039068C" w:rsidRDefault="0039068C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068C" w:rsidRPr="0039068C" w:rsidRDefault="0039068C" w:rsidP="00AE763E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 </w:t>
      </w:r>
      <w:r w:rsidR="00D54E46">
        <w:rPr>
          <w:rFonts w:ascii="Times New Roman" w:eastAsia="Times New Roman" w:hAnsi="Times New Roman" w:cs="Times New Roman"/>
          <w:sz w:val="28"/>
          <w:szCs w:val="24"/>
          <w:lang w:eastAsia="ar-SA"/>
        </w:rPr>
        <w:t>22.06.2021</w:t>
      </w: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№ </w:t>
      </w:r>
      <w:r w:rsidR="00D54E46">
        <w:rPr>
          <w:rFonts w:ascii="Times New Roman" w:eastAsia="Times New Roman" w:hAnsi="Times New Roman" w:cs="Times New Roman"/>
          <w:sz w:val="28"/>
          <w:szCs w:val="24"/>
          <w:lang w:eastAsia="ar-SA"/>
        </w:rPr>
        <w:t>216</w:t>
      </w:r>
    </w:p>
    <w:p w:rsidR="0039068C" w:rsidRPr="0039068C" w:rsidRDefault="0039068C" w:rsidP="003906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41EB" w:rsidRDefault="0039068C" w:rsidP="0039068C">
      <w:pPr>
        <w:suppressAutoHyphens/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>О внесении изменени</w:t>
      </w:r>
      <w:r w:rsidR="004A41EB">
        <w:rPr>
          <w:rFonts w:ascii="Times New Roman" w:eastAsia="Times New Roman" w:hAnsi="Times New Roman" w:cs="Times New Roman"/>
          <w:sz w:val="28"/>
          <w:szCs w:val="24"/>
          <w:lang w:eastAsia="ar-SA"/>
        </w:rPr>
        <w:t>я</w:t>
      </w: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 постановление администрации района от </w:t>
      </w:r>
      <w:r w:rsidR="00AE763E">
        <w:rPr>
          <w:rFonts w:ascii="Times New Roman" w:eastAsia="Times New Roman" w:hAnsi="Times New Roman" w:cs="Times New Roman"/>
          <w:sz w:val="28"/>
          <w:szCs w:val="24"/>
          <w:lang w:eastAsia="ar-SA"/>
        </w:rPr>
        <w:t>0</w:t>
      </w: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6.12.2018 </w:t>
      </w:r>
    </w:p>
    <w:p w:rsidR="0039068C" w:rsidRPr="0039068C" w:rsidRDefault="0039068C" w:rsidP="0039068C">
      <w:pPr>
        <w:suppressAutoHyphens/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№ </w:t>
      </w:r>
      <w:r w:rsidR="00AE763E">
        <w:rPr>
          <w:rFonts w:ascii="Times New Roman" w:eastAsia="Times New Roman" w:hAnsi="Times New Roman" w:cs="Times New Roman"/>
          <w:sz w:val="28"/>
          <w:szCs w:val="24"/>
          <w:lang w:eastAsia="ar-SA"/>
        </w:rPr>
        <w:t>6</w:t>
      </w: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00 </w:t>
      </w:r>
    </w:p>
    <w:p w:rsidR="0039068C" w:rsidRPr="0039068C" w:rsidRDefault="0039068C" w:rsidP="003906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068C" w:rsidRPr="0039068C" w:rsidRDefault="0039068C" w:rsidP="003906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proofErr w:type="gramStart"/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</w:t>
      </w:r>
      <w:hyperlink r:id="rId8" w:history="1">
        <w:r w:rsidRPr="0039068C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атьей 1</w:t>
        </w:r>
        <w:r w:rsidR="00BA53DA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5</w:t>
        </w:r>
      </w:hyperlink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</w:t>
      </w:r>
      <w:r w:rsidR="00BA53D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 w:rsidR="00BA53D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6 октября 2003 года № 131-ФЗ «Об общих принципах организации местного самоуправления в Российской Федерации» (с последующими изменениями), Федеральным </w:t>
      </w:r>
      <w:hyperlink r:id="rId9" w:history="1">
        <w:r w:rsidRPr="0039068C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ом</w:t>
        </w:r>
      </w:hyperlink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</w:t>
      </w:r>
      <w:hyperlink r:id="rId10" w:history="1">
        <w:r w:rsidRPr="0039068C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ом</w:t>
        </w:r>
      </w:hyperlink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10 декабря 1995 года № 196-ФЗ «О</w:t>
      </w:r>
      <w:proofErr w:type="gramEnd"/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зопасности дорожного движения», постановлением администрации Белозерского муниципального района от 30.09.2015 № 810 «Об утверждении Порядка разработки, реализации и оценки эффективности муниципальных программ Белозерского района» (с последующими изменениями), на основании Устава района </w:t>
      </w:r>
    </w:p>
    <w:p w:rsidR="0039068C" w:rsidRPr="0039068C" w:rsidRDefault="0039068C" w:rsidP="00390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4"/>
          <w:lang w:eastAsia="ar-SA"/>
        </w:rPr>
      </w:pPr>
    </w:p>
    <w:p w:rsidR="0039068C" w:rsidRPr="0039068C" w:rsidRDefault="0039068C" w:rsidP="00390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>ПОСТАНОВЛЯЮ:</w:t>
      </w:r>
    </w:p>
    <w:p w:rsidR="0039068C" w:rsidRPr="0039068C" w:rsidRDefault="0039068C" w:rsidP="00390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A53DA" w:rsidRDefault="0039068C" w:rsidP="007705C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нести в муниципальную программу   «Развитие и совершенствование </w:t>
      </w:r>
      <w:proofErr w:type="gramStart"/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>сети автомобильных дорог общего пользования муниципального значения Белозерского муниципального района</w:t>
      </w:r>
      <w:proofErr w:type="gramEnd"/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9-2021 годы», утвержденную постановлением администрации района от </w:t>
      </w:r>
      <w:r w:rsidR="00AE763E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BA53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2.2018 № 600 следующие </w:t>
      </w:r>
      <w:r w:rsidR="007705C7"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</w:t>
      </w:r>
      <w:r w:rsidR="00BA53D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F0777" w:rsidRDefault="00BA53DA" w:rsidP="004B5B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В паспор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 раздел объем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ых ассигнований </w:t>
      </w:r>
      <w:r w:rsidR="007705C7"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ь в следующей редакции:  </w:t>
      </w:r>
    </w:p>
    <w:p w:rsidR="00FF0777" w:rsidRDefault="00FF0777" w:rsidP="00FF07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FF0777">
      <w:pPr>
        <w:suppressAutoHyphens/>
        <w:spacing w:after="0" w:line="240" w:lineRule="auto"/>
        <w:ind w:left="-709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FF0777">
      <w:pPr>
        <w:suppressAutoHyphens/>
        <w:spacing w:after="0" w:line="240" w:lineRule="auto"/>
        <w:ind w:left="-709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FF0777">
      <w:pPr>
        <w:suppressAutoHyphens/>
        <w:spacing w:after="0" w:line="240" w:lineRule="auto"/>
        <w:ind w:left="-709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FF0777">
      <w:pPr>
        <w:suppressAutoHyphens/>
        <w:spacing w:after="0" w:line="240" w:lineRule="auto"/>
        <w:ind w:left="-709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FF0777">
      <w:pPr>
        <w:suppressAutoHyphens/>
        <w:spacing w:after="0" w:line="240" w:lineRule="auto"/>
        <w:ind w:left="-709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FF0777">
      <w:pPr>
        <w:suppressAutoHyphens/>
        <w:spacing w:after="0" w:line="240" w:lineRule="auto"/>
        <w:ind w:left="-709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FF0777">
      <w:pPr>
        <w:suppressAutoHyphens/>
        <w:spacing w:after="0" w:line="240" w:lineRule="auto"/>
        <w:ind w:left="-709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5BA9" w:rsidRDefault="004B5BA9" w:rsidP="00FF0777">
      <w:pPr>
        <w:suppressAutoHyphens/>
        <w:spacing w:after="0" w:line="240" w:lineRule="auto"/>
        <w:ind w:left="-709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0777" w:rsidRDefault="00BA53DA" w:rsidP="00FF0777">
      <w:pPr>
        <w:suppressAutoHyphens/>
        <w:spacing w:after="0" w:line="240" w:lineRule="auto"/>
        <w:ind w:left="-709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« 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2"/>
        <w:gridCol w:w="6985"/>
      </w:tblGrid>
      <w:tr w:rsidR="00A22786" w:rsidRPr="00A22786" w:rsidTr="00210A85">
        <w:trPr>
          <w:trHeight w:val="37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C7" w:rsidRPr="00A22786" w:rsidRDefault="007705C7" w:rsidP="00210A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2278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бъемы бюджетных ассигнований 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C7" w:rsidRPr="00A22786" w:rsidRDefault="007705C7" w:rsidP="002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27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бъем средств на реализацию программы-</w:t>
            </w:r>
          </w:p>
          <w:p w:rsidR="007705C7" w:rsidRPr="00A22786" w:rsidRDefault="007705C7" w:rsidP="002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27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  <w:r w:rsidR="00FF07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</w:t>
            </w:r>
            <w:r w:rsidRPr="00A227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4,</w:t>
            </w:r>
            <w:r w:rsidR="00FF07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A227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, в том числе:</w:t>
            </w:r>
          </w:p>
          <w:p w:rsidR="007705C7" w:rsidRPr="00A22786" w:rsidRDefault="007705C7" w:rsidP="002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27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год - 26685,2 тыс. рублей;</w:t>
            </w:r>
          </w:p>
          <w:p w:rsidR="007705C7" w:rsidRPr="00A22786" w:rsidRDefault="007705C7" w:rsidP="002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27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год – 63050,5тыс. рублей;</w:t>
            </w:r>
          </w:p>
          <w:p w:rsidR="007705C7" w:rsidRPr="00A22786" w:rsidRDefault="007705C7" w:rsidP="002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27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год – 17</w:t>
            </w:r>
            <w:r w:rsidR="00A22786" w:rsidRPr="00A227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A227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,0 тыс. рублей.</w:t>
            </w:r>
          </w:p>
          <w:p w:rsidR="007705C7" w:rsidRPr="00A22786" w:rsidRDefault="007705C7" w:rsidP="002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27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них:</w:t>
            </w:r>
          </w:p>
          <w:p w:rsidR="007705C7" w:rsidRPr="00A22786" w:rsidRDefault="007705C7" w:rsidP="002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27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из областного бюджета-</w:t>
            </w:r>
          </w:p>
          <w:p w:rsidR="007705C7" w:rsidRPr="00A22786" w:rsidRDefault="007705C7" w:rsidP="002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27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780,4 тыс. рублей, в том числе:</w:t>
            </w:r>
          </w:p>
          <w:p w:rsidR="007705C7" w:rsidRPr="00A22786" w:rsidRDefault="007705C7" w:rsidP="002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27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– 11315,3 тыс. рублей;</w:t>
            </w:r>
          </w:p>
          <w:p w:rsidR="007705C7" w:rsidRPr="00A22786" w:rsidRDefault="007705C7" w:rsidP="002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27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-  52320,7 тыс. рублей;</w:t>
            </w:r>
          </w:p>
          <w:p w:rsidR="007705C7" w:rsidRPr="00A22786" w:rsidRDefault="007705C7" w:rsidP="002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27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 год-   4144,4 тыс. рублей.</w:t>
            </w:r>
          </w:p>
          <w:p w:rsidR="007705C7" w:rsidRPr="00A22786" w:rsidRDefault="007705C7" w:rsidP="002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705C7" w:rsidRPr="00A22786" w:rsidRDefault="007705C7" w:rsidP="002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27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районного бюджета-</w:t>
            </w:r>
          </w:p>
          <w:p w:rsidR="007705C7" w:rsidRPr="00A22786" w:rsidRDefault="007705C7" w:rsidP="002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27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274,3 тыс. рублей, в том числе:</w:t>
            </w:r>
          </w:p>
          <w:p w:rsidR="007705C7" w:rsidRPr="00A22786" w:rsidRDefault="007705C7" w:rsidP="002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27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– 15369,9 тыс. рублей;</w:t>
            </w:r>
          </w:p>
          <w:p w:rsidR="007705C7" w:rsidRPr="00A22786" w:rsidRDefault="007705C7" w:rsidP="002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27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– 10729,8 тыс. рублей;</w:t>
            </w:r>
          </w:p>
          <w:p w:rsidR="007705C7" w:rsidRPr="00A22786" w:rsidRDefault="007705C7" w:rsidP="002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27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1 год – 13174,6 тыс. рублей. </w:t>
            </w:r>
          </w:p>
          <w:p w:rsidR="007705C7" w:rsidRPr="00A22786" w:rsidRDefault="007705C7" w:rsidP="002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рамма разработана при условии ежегодной корректировки финансирования мероприятий в соответствии с утвержденными бюджетами.</w:t>
            </w:r>
          </w:p>
        </w:tc>
      </w:tr>
    </w:tbl>
    <w:p w:rsidR="00FF0777" w:rsidRDefault="00FF0777" w:rsidP="00FF077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71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»</w:t>
      </w:r>
      <w:bookmarkStart w:id="0" w:name="Par111"/>
      <w:bookmarkEnd w:id="0"/>
    </w:p>
    <w:p w:rsidR="00FF0777" w:rsidRDefault="00FF0777" w:rsidP="00FF077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71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0777" w:rsidRDefault="00FF0777" w:rsidP="00F247D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710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 Приложение 1 «Ресурсное обеспечение реализации муниципальной программы за счет средств районного бюджета (</w:t>
      </w:r>
      <w:r w:rsidR="00F247DB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с. руб.)» изложить  в новой редакции согласно приложению</w:t>
      </w:r>
      <w:r w:rsidR="008263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 к настоящему постановлению.</w:t>
      </w:r>
    </w:p>
    <w:p w:rsidR="00F247DB" w:rsidRPr="00A22786" w:rsidRDefault="00F247DB" w:rsidP="00F24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7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 Таблицу № 1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«</w:t>
      </w:r>
      <w:r w:rsidRPr="00A22786">
        <w:rPr>
          <w:rFonts w:ascii="Times New Roman" w:hAnsi="Times New Roman" w:cs="Times New Roman"/>
          <w:sz w:val="28"/>
          <w:szCs w:val="28"/>
        </w:rPr>
        <w:t>Прогнозная (справочная) оценка расходов федераль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786">
        <w:rPr>
          <w:rFonts w:ascii="Times New Roman" w:hAnsi="Times New Roman" w:cs="Times New Roman"/>
          <w:sz w:val="28"/>
          <w:szCs w:val="28"/>
        </w:rPr>
        <w:t>областного бюджетов, бюджетов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786">
        <w:rPr>
          <w:rFonts w:ascii="Times New Roman" w:hAnsi="Times New Roman" w:cs="Times New Roman"/>
          <w:sz w:val="28"/>
          <w:szCs w:val="28"/>
        </w:rPr>
        <w:t>района, бюджетов государственных внебюджетных фондов,</w:t>
      </w:r>
    </w:p>
    <w:p w:rsidR="00F247DB" w:rsidRDefault="00F247DB" w:rsidP="00F24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786">
        <w:rPr>
          <w:rFonts w:ascii="Times New Roman" w:hAnsi="Times New Roman" w:cs="Times New Roman"/>
          <w:sz w:val="28"/>
          <w:szCs w:val="28"/>
        </w:rPr>
        <w:t xml:space="preserve">юридических лиц на реализацию целей муниципальной </w:t>
      </w:r>
      <w:r w:rsidR="00A579E9">
        <w:rPr>
          <w:rFonts w:ascii="Times New Roman" w:hAnsi="Times New Roman" w:cs="Times New Roman"/>
          <w:sz w:val="28"/>
          <w:szCs w:val="28"/>
        </w:rPr>
        <w:t>п</w:t>
      </w:r>
      <w:r w:rsidRPr="00A22786">
        <w:rPr>
          <w:rFonts w:ascii="Times New Roman" w:hAnsi="Times New Roman" w:cs="Times New Roman"/>
          <w:sz w:val="28"/>
          <w:szCs w:val="28"/>
        </w:rPr>
        <w:t>рограммы</w:t>
      </w:r>
      <w:r w:rsidR="008263FD">
        <w:rPr>
          <w:rFonts w:ascii="Times New Roman" w:hAnsi="Times New Roman" w:cs="Times New Roman"/>
          <w:sz w:val="28"/>
          <w:szCs w:val="28"/>
        </w:rPr>
        <w:t xml:space="preserve"> </w:t>
      </w:r>
      <w:r w:rsidRPr="00A22786">
        <w:rPr>
          <w:rFonts w:ascii="Times New Roman" w:hAnsi="Times New Roman" w:cs="Times New Roman"/>
          <w:sz w:val="28"/>
          <w:szCs w:val="28"/>
        </w:rPr>
        <w:t>(подпрограммы муниципальной программы) (тыс. руб.)</w:t>
      </w:r>
      <w:r>
        <w:rPr>
          <w:rFonts w:ascii="Times New Roman" w:hAnsi="Times New Roman" w:cs="Times New Roman"/>
          <w:sz w:val="28"/>
          <w:szCs w:val="28"/>
        </w:rPr>
        <w:t>»  изложить в новой редакции согласно приложению</w:t>
      </w:r>
      <w:r w:rsidR="008263FD">
        <w:rPr>
          <w:rFonts w:ascii="Times New Roman" w:hAnsi="Times New Roman" w:cs="Times New Roman"/>
          <w:sz w:val="28"/>
          <w:szCs w:val="28"/>
        </w:rPr>
        <w:t xml:space="preserve"> № 2 к настоящему постановлению.</w:t>
      </w:r>
    </w:p>
    <w:p w:rsidR="008263FD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4. Приложение № 4 «</w:t>
      </w:r>
      <w:r w:rsidRPr="00566FCE">
        <w:rPr>
          <w:rFonts w:ascii="Times New Roman" w:hAnsi="Times New Roman" w:cs="Times New Roman"/>
          <w:sz w:val="26"/>
          <w:szCs w:val="26"/>
        </w:rPr>
        <w:t xml:space="preserve">План реализации муниципальной программы  «Развитие и совершенствование </w:t>
      </w:r>
      <w:proofErr w:type="gramStart"/>
      <w:r w:rsidRPr="00566FCE">
        <w:rPr>
          <w:rFonts w:ascii="Times New Roman" w:hAnsi="Times New Roman" w:cs="Times New Roman"/>
          <w:sz w:val="26"/>
          <w:szCs w:val="26"/>
        </w:rPr>
        <w:t>сети автомобильных дорог общего пользования муниципального значения Белозерского муниципального района</w:t>
      </w:r>
      <w:proofErr w:type="gramEnd"/>
      <w:r w:rsidRPr="00566FCE">
        <w:rPr>
          <w:rFonts w:ascii="Times New Roman" w:hAnsi="Times New Roman" w:cs="Times New Roman"/>
          <w:sz w:val="26"/>
          <w:szCs w:val="26"/>
        </w:rPr>
        <w:t xml:space="preserve"> на 2019-2021 годы» на 2021 год.</w:t>
      </w:r>
      <w:r>
        <w:rPr>
          <w:rFonts w:ascii="Times New Roman" w:hAnsi="Times New Roman" w:cs="Times New Roman"/>
          <w:sz w:val="26"/>
          <w:szCs w:val="26"/>
        </w:rPr>
        <w:t>» изложить в новой редакции согласно приложению № 3 к настоящему постановлению.</w:t>
      </w:r>
    </w:p>
    <w:p w:rsidR="008263FD" w:rsidRPr="00A579E9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79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A579E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стоящее постановление подлежит опубликованию в районной газете «Белозерье» и размещению на сайте Белозерского муниципального района в </w:t>
      </w:r>
      <w:r w:rsidRPr="00A579E9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-телекоммуникационной сети «Интернет»</w:t>
      </w:r>
      <w:r w:rsidRPr="00A579E9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8263FD" w:rsidRPr="00A579E9" w:rsidRDefault="008263FD" w:rsidP="008263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263FD" w:rsidRPr="00A579E9" w:rsidRDefault="008263FD" w:rsidP="008263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263FD" w:rsidRPr="00A579E9" w:rsidRDefault="008263FD" w:rsidP="008263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79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уководитель администрации района                                  Д.А. Соловьев </w:t>
      </w:r>
    </w:p>
    <w:p w:rsidR="008263FD" w:rsidRPr="0039068C" w:rsidRDefault="008263FD" w:rsidP="008263FD">
      <w:pPr>
        <w:suppressAutoHyphens/>
        <w:autoSpaceDE w:val="0"/>
        <w:spacing w:after="0" w:line="240" w:lineRule="auto"/>
        <w:rPr>
          <w:rFonts w:ascii="Arial" w:eastAsia="Arial" w:hAnsi="Arial" w:cs="Times New Roman"/>
          <w:b/>
          <w:bCs/>
          <w:sz w:val="20"/>
          <w:szCs w:val="20"/>
        </w:rPr>
      </w:pPr>
    </w:p>
    <w:p w:rsidR="00F247DB" w:rsidRDefault="00F247DB" w:rsidP="00F24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3FD" w:rsidRDefault="008263FD" w:rsidP="008263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851" w:right="-71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</w:t>
      </w:r>
      <w:r w:rsidRPr="00A2278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1 к постановлению                         </w:t>
      </w:r>
    </w:p>
    <w:p w:rsidR="00D54E46" w:rsidRPr="0039068C" w:rsidRDefault="008263FD" w:rsidP="00D54E4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54E4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и района </w:t>
      </w:r>
      <w:r w:rsidR="00D54E46">
        <w:rPr>
          <w:rFonts w:ascii="Times New Roman" w:hAnsi="Times New Roman" w:cs="Times New Roman"/>
          <w:sz w:val="28"/>
          <w:szCs w:val="28"/>
        </w:rPr>
        <w:t>о</w:t>
      </w:r>
      <w:r w:rsidR="00D54E46"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т  </w:t>
      </w:r>
      <w:r w:rsidR="00D54E46">
        <w:rPr>
          <w:rFonts w:ascii="Times New Roman" w:eastAsia="Times New Roman" w:hAnsi="Times New Roman" w:cs="Times New Roman"/>
          <w:sz w:val="28"/>
          <w:szCs w:val="24"/>
          <w:lang w:eastAsia="ar-SA"/>
        </w:rPr>
        <w:t>22.06.2021</w:t>
      </w:r>
      <w:r w:rsidR="00D54E46"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№ </w:t>
      </w:r>
      <w:r w:rsidR="00D54E46">
        <w:rPr>
          <w:rFonts w:ascii="Times New Roman" w:eastAsia="Times New Roman" w:hAnsi="Times New Roman" w:cs="Times New Roman"/>
          <w:sz w:val="28"/>
          <w:szCs w:val="24"/>
          <w:lang w:eastAsia="ar-SA"/>
        </w:rPr>
        <w:t>216</w:t>
      </w:r>
    </w:p>
    <w:p w:rsidR="008263FD" w:rsidRPr="00A22786" w:rsidRDefault="008263FD" w:rsidP="00D54E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851" w:right="-710"/>
        <w:outlineLvl w:val="1"/>
        <w:rPr>
          <w:rFonts w:ascii="Times New Roman" w:hAnsi="Times New Roman" w:cs="Times New Roman"/>
          <w:sz w:val="28"/>
          <w:szCs w:val="28"/>
        </w:rPr>
      </w:pPr>
    </w:p>
    <w:p w:rsidR="008263FD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ind w:left="-142" w:firstLine="8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1 к муниципальной программе р</w:t>
      </w: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звитие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</w:t>
      </w:r>
    </w:p>
    <w:p w:rsidR="008263FD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ind w:left="-142" w:firstLine="8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ршенствование сети автомобильных дорог об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8263FD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ind w:left="-142" w:firstLine="8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ьзования муниципального значения Белозер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</w:t>
      </w:r>
    </w:p>
    <w:p w:rsidR="008263FD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ind w:left="-142" w:firstLine="8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на 2019-2021 годы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сурс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</w:p>
    <w:p w:rsidR="008263FD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ind w:left="-142" w:firstLine="8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обеспечение реализации муниципальной  программы </w:t>
      </w:r>
    </w:p>
    <w:p w:rsidR="008263FD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ind w:left="-142" w:firstLine="8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за  счет средств районного бюджета (тыс. руб.)</w:t>
      </w:r>
    </w:p>
    <w:p w:rsidR="008263FD" w:rsidRPr="00A22786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rPr>
          <w:rFonts w:ascii="Times New Roman" w:hAnsi="Times New Roman" w:cs="Times New Roman"/>
          <w:sz w:val="28"/>
          <w:szCs w:val="28"/>
        </w:rPr>
      </w:pPr>
    </w:p>
    <w:tbl>
      <w:tblPr>
        <w:tblW w:w="912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9"/>
        <w:gridCol w:w="1304"/>
        <w:gridCol w:w="1417"/>
        <w:gridCol w:w="1411"/>
        <w:gridCol w:w="6"/>
      </w:tblGrid>
      <w:tr w:rsidR="008263FD" w:rsidRPr="00A22786" w:rsidTr="009749E6">
        <w:trPr>
          <w:gridAfter w:val="1"/>
          <w:wAfter w:w="6" w:type="dxa"/>
        </w:trPr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Расходы (тыс. руб.), годы</w:t>
            </w:r>
          </w:p>
        </w:tc>
      </w:tr>
      <w:tr w:rsidR="008263FD" w:rsidRPr="00A22786" w:rsidTr="009749E6"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</w:t>
            </w: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1 </w:t>
            </w: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8263FD" w:rsidRPr="00A22786" w:rsidTr="009749E6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63FD" w:rsidRPr="00A22786" w:rsidTr="009749E6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69</w:t>
            </w: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27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10729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13174,6</w:t>
            </w:r>
          </w:p>
        </w:tc>
      </w:tr>
      <w:tr w:rsidR="008263FD" w:rsidRPr="00A22786" w:rsidTr="009749E6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Отдел архитектуры и строительства администрации Белозерского муниципального райо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69</w:t>
            </w: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27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10729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13174,6</w:t>
            </w:r>
          </w:p>
        </w:tc>
      </w:tr>
    </w:tbl>
    <w:p w:rsidR="008263FD" w:rsidRPr="00A22786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».</w:t>
      </w: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63FD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8263FD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3FD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8263FD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3FD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3FD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риложение № 2 к постановлению </w:t>
      </w:r>
    </w:p>
    <w:p w:rsidR="008263FD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54E4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администрации района </w:t>
      </w:r>
      <w:r w:rsidR="00D54E46">
        <w:rPr>
          <w:rFonts w:ascii="Times New Roman" w:hAnsi="Times New Roman" w:cs="Times New Roman"/>
          <w:sz w:val="28"/>
          <w:szCs w:val="28"/>
        </w:rPr>
        <w:t>о</w:t>
      </w:r>
      <w:r w:rsidR="00D54E46"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т  </w:t>
      </w:r>
      <w:r w:rsidR="00D54E46">
        <w:rPr>
          <w:rFonts w:ascii="Times New Roman" w:eastAsia="Times New Roman" w:hAnsi="Times New Roman" w:cs="Times New Roman"/>
          <w:sz w:val="28"/>
          <w:szCs w:val="24"/>
          <w:lang w:eastAsia="ar-SA"/>
        </w:rPr>
        <w:t>22.06.2021</w:t>
      </w:r>
      <w:r w:rsidR="00D54E46"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№ </w:t>
      </w:r>
      <w:r w:rsidR="00D54E46">
        <w:rPr>
          <w:rFonts w:ascii="Times New Roman" w:eastAsia="Times New Roman" w:hAnsi="Times New Roman" w:cs="Times New Roman"/>
          <w:sz w:val="28"/>
          <w:szCs w:val="24"/>
          <w:lang w:eastAsia="ar-SA"/>
        </w:rPr>
        <w:t>216</w:t>
      </w:r>
    </w:p>
    <w:p w:rsidR="008D6D7A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8263FD" w:rsidRDefault="008D6D7A" w:rsidP="008263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263FD">
        <w:rPr>
          <w:rFonts w:ascii="Times New Roman" w:hAnsi="Times New Roman" w:cs="Times New Roman"/>
          <w:sz w:val="28"/>
          <w:szCs w:val="28"/>
        </w:rPr>
        <w:t xml:space="preserve"> «Таблица № 1 </w:t>
      </w:r>
      <w:r w:rsidR="008263FD" w:rsidRPr="00A22786">
        <w:rPr>
          <w:rFonts w:ascii="Times New Roman" w:hAnsi="Times New Roman" w:cs="Times New Roman"/>
          <w:sz w:val="28"/>
          <w:szCs w:val="28"/>
        </w:rPr>
        <w:t xml:space="preserve">Прогнозная (справочная) оценка расходов </w:t>
      </w:r>
      <w:r w:rsidR="008263F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263FD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22786">
        <w:rPr>
          <w:rFonts w:ascii="Times New Roman" w:hAnsi="Times New Roman" w:cs="Times New Roman"/>
          <w:sz w:val="28"/>
          <w:szCs w:val="28"/>
        </w:rPr>
        <w:t>федераль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786">
        <w:rPr>
          <w:rFonts w:ascii="Times New Roman" w:hAnsi="Times New Roman" w:cs="Times New Roman"/>
          <w:sz w:val="28"/>
          <w:szCs w:val="28"/>
        </w:rPr>
        <w:t xml:space="preserve">областного бюджетов, бюджетов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263FD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22786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786">
        <w:rPr>
          <w:rFonts w:ascii="Times New Roman" w:hAnsi="Times New Roman" w:cs="Times New Roman"/>
          <w:sz w:val="28"/>
          <w:szCs w:val="28"/>
        </w:rPr>
        <w:t xml:space="preserve">района, бюдже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8263FD" w:rsidRPr="00A22786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22786">
        <w:rPr>
          <w:rFonts w:ascii="Times New Roman" w:hAnsi="Times New Roman" w:cs="Times New Roman"/>
          <w:sz w:val="28"/>
          <w:szCs w:val="28"/>
        </w:rPr>
        <w:t>государственных внебюджетных фондов,</w:t>
      </w:r>
    </w:p>
    <w:p w:rsidR="008263FD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22786">
        <w:rPr>
          <w:rFonts w:ascii="Times New Roman" w:hAnsi="Times New Roman" w:cs="Times New Roman"/>
          <w:sz w:val="28"/>
          <w:szCs w:val="28"/>
        </w:rPr>
        <w:t xml:space="preserve">юридических лиц на реализацию целей </w:t>
      </w:r>
      <w:proofErr w:type="gramStart"/>
      <w:r w:rsidRPr="00A22786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A22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263FD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п</w:t>
      </w:r>
      <w:r w:rsidRPr="00A22786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786">
        <w:rPr>
          <w:rFonts w:ascii="Times New Roman" w:hAnsi="Times New Roman" w:cs="Times New Roman"/>
          <w:sz w:val="28"/>
          <w:szCs w:val="28"/>
        </w:rPr>
        <w:t xml:space="preserve">(подпрограммы муниципальной программы)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263FD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22786">
        <w:rPr>
          <w:rFonts w:ascii="Times New Roman" w:hAnsi="Times New Roman" w:cs="Times New Roman"/>
          <w:sz w:val="28"/>
          <w:szCs w:val="28"/>
        </w:rPr>
        <w:t>(тыс. руб.)</w:t>
      </w:r>
    </w:p>
    <w:p w:rsidR="008263FD" w:rsidRPr="00A22786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09"/>
        <w:gridCol w:w="1304"/>
        <w:gridCol w:w="1417"/>
        <w:gridCol w:w="1475"/>
      </w:tblGrid>
      <w:tr w:rsidR="008263FD" w:rsidRPr="00A22786" w:rsidTr="009749E6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.), годы</w:t>
            </w:r>
          </w:p>
        </w:tc>
      </w:tr>
      <w:tr w:rsidR="008263FD" w:rsidRPr="00A22786" w:rsidTr="009749E6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2021год</w:t>
            </w:r>
          </w:p>
        </w:tc>
      </w:tr>
      <w:tr w:rsidR="008263FD" w:rsidRPr="00A22786" w:rsidTr="009749E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63FD" w:rsidRPr="00A22786" w:rsidTr="009749E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2668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63050,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17319,0</w:t>
            </w:r>
          </w:p>
        </w:tc>
      </w:tr>
      <w:tr w:rsidR="008263FD" w:rsidRPr="00A22786" w:rsidTr="009749E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Районный бюджет &lt;1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153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10729,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13174,6</w:t>
            </w:r>
          </w:p>
        </w:tc>
      </w:tr>
      <w:tr w:rsidR="008263FD" w:rsidRPr="00A22786" w:rsidTr="009749E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263FD" w:rsidRPr="00A22786" w:rsidTr="009749E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11315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52320,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4144,4</w:t>
            </w:r>
          </w:p>
        </w:tc>
      </w:tr>
      <w:tr w:rsidR="008263FD" w:rsidRPr="00A22786" w:rsidTr="009749E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 района (в разрезе МО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263FD" w:rsidRPr="00A22786" w:rsidTr="009749E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263FD" w:rsidRPr="00A22786" w:rsidTr="009749E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юридические лица &lt;2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8263FD" w:rsidRPr="00A22786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».</w:t>
      </w:r>
    </w:p>
    <w:p w:rsidR="008263FD" w:rsidRDefault="008263FD" w:rsidP="008263FD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63FD" w:rsidRDefault="008263FD" w:rsidP="008263FD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63FD" w:rsidRDefault="008263FD" w:rsidP="008263FD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Pr="00A22786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068C" w:rsidRPr="00A22786" w:rsidRDefault="0039068C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47DB" w:rsidRDefault="00F247DB" w:rsidP="00A579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76106" w:rsidRDefault="00076106" w:rsidP="00F247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F247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9DC" w:rsidRPr="00D479DC" w:rsidRDefault="00D479DC" w:rsidP="00D479DC">
      <w:pPr>
        <w:numPr>
          <w:ilvl w:val="1"/>
          <w:numId w:val="0"/>
        </w:numPr>
        <w:spacing w:after="0" w:line="240" w:lineRule="auto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eastAsia="ar-SA"/>
        </w:rPr>
        <w:sectPr w:rsidR="00D479DC" w:rsidRPr="00D479DC" w:rsidSect="00E9605F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4A41EB" w:rsidRDefault="004A41EB" w:rsidP="009A61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  <w:r w:rsidR="00A579E9">
        <w:rPr>
          <w:rFonts w:ascii="Times New Roman" w:eastAsia="Times New Roman" w:hAnsi="Times New Roman" w:cs="Times New Roman"/>
          <w:sz w:val="28"/>
          <w:szCs w:val="28"/>
          <w:lang w:eastAsia="ar-SA"/>
        </w:rPr>
        <w:t>№ 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остановлению администрации</w:t>
      </w:r>
    </w:p>
    <w:p w:rsidR="004A41EB" w:rsidRDefault="004A41EB" w:rsidP="009A61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</w:t>
      </w:r>
      <w:r w:rsidR="00D54E46">
        <w:rPr>
          <w:rFonts w:ascii="Times New Roman" w:hAnsi="Times New Roman" w:cs="Times New Roman"/>
          <w:sz w:val="28"/>
          <w:szCs w:val="28"/>
        </w:rPr>
        <w:t>о</w:t>
      </w:r>
      <w:r w:rsidR="00D54E46"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т  </w:t>
      </w:r>
      <w:r w:rsidR="00D54E46">
        <w:rPr>
          <w:rFonts w:ascii="Times New Roman" w:eastAsia="Times New Roman" w:hAnsi="Times New Roman" w:cs="Times New Roman"/>
          <w:sz w:val="28"/>
          <w:szCs w:val="24"/>
          <w:lang w:eastAsia="ar-SA"/>
        </w:rPr>
        <w:t>22.06.2021</w:t>
      </w:r>
      <w:r w:rsidR="00D54E46"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№ </w:t>
      </w:r>
      <w:r w:rsidR="00D54E46">
        <w:rPr>
          <w:rFonts w:ascii="Times New Roman" w:eastAsia="Times New Roman" w:hAnsi="Times New Roman" w:cs="Times New Roman"/>
          <w:sz w:val="28"/>
          <w:szCs w:val="24"/>
          <w:lang w:eastAsia="ar-SA"/>
        </w:rPr>
        <w:t>216</w:t>
      </w:r>
      <w:bookmarkStart w:id="1" w:name="_GoBack"/>
      <w:bookmarkEnd w:id="1"/>
    </w:p>
    <w:p w:rsidR="004A41EB" w:rsidRDefault="004A41EB" w:rsidP="009A61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618A" w:rsidRPr="00746F6B" w:rsidRDefault="00A579E9" w:rsidP="00A579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</w:t>
      </w:r>
      <w:r w:rsidR="000761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 </w:t>
      </w:r>
      <w:r w:rsidR="009A618A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9A618A" w:rsidRPr="00746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ложение № </w:t>
      </w:r>
      <w:r w:rsidR="009A618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</w:p>
    <w:p w:rsidR="009A618A" w:rsidRPr="00C66689" w:rsidRDefault="009A618A" w:rsidP="009A6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  <w:t xml:space="preserve">                                                                                             </w:t>
      </w:r>
      <w:r w:rsidR="00793FF3"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  <w:t xml:space="preserve">                               </w:t>
      </w:r>
      <w:r w:rsidRPr="00746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иципальной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е</w:t>
      </w:r>
      <w:r w:rsidR="00793F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>азвитие</w:t>
      </w:r>
    </w:p>
    <w:p w:rsidR="009A618A" w:rsidRPr="00C66689" w:rsidRDefault="009A618A" w:rsidP="009A6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и совершенствование сети </w:t>
      </w:r>
      <w:proofErr w:type="gramStart"/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обильных</w:t>
      </w:r>
      <w:proofErr w:type="gramEnd"/>
    </w:p>
    <w:p w:rsidR="009A618A" w:rsidRPr="00C66689" w:rsidRDefault="009A618A" w:rsidP="009A6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дорог общего пользования местного</w:t>
      </w:r>
    </w:p>
    <w:p w:rsidR="009A618A" w:rsidRPr="00C66689" w:rsidRDefault="009A618A" w:rsidP="009A6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значения Белозерского муниципального</w:t>
      </w:r>
    </w:p>
    <w:p w:rsidR="009A618A" w:rsidRPr="00793FF3" w:rsidRDefault="009A618A" w:rsidP="009A6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района на 2019-2021 годы</w:t>
      </w:r>
    </w:p>
    <w:p w:rsidR="009A618A" w:rsidRDefault="009A618A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A41EB" w:rsidRDefault="004A41EB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66FCE" w:rsidRDefault="00566FCE" w:rsidP="00566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6FCE">
        <w:rPr>
          <w:rFonts w:ascii="Times New Roman" w:hAnsi="Times New Roman" w:cs="Times New Roman"/>
          <w:sz w:val="26"/>
          <w:szCs w:val="26"/>
        </w:rPr>
        <w:t xml:space="preserve">План реализации муниципальной программы  «Развитие и совершенствование </w:t>
      </w:r>
      <w:proofErr w:type="gramStart"/>
      <w:r w:rsidRPr="00566FCE">
        <w:rPr>
          <w:rFonts w:ascii="Times New Roman" w:hAnsi="Times New Roman" w:cs="Times New Roman"/>
          <w:sz w:val="26"/>
          <w:szCs w:val="26"/>
        </w:rPr>
        <w:t>сети автомобильных дорог общего пользования муниципального значения Белозерского муниципального района</w:t>
      </w:r>
      <w:proofErr w:type="gramEnd"/>
      <w:r w:rsidRPr="00566FCE">
        <w:rPr>
          <w:rFonts w:ascii="Times New Roman" w:hAnsi="Times New Roman" w:cs="Times New Roman"/>
          <w:sz w:val="26"/>
          <w:szCs w:val="26"/>
        </w:rPr>
        <w:t xml:space="preserve"> на 2019-2021 годы» на 2021 год.</w:t>
      </w:r>
    </w:p>
    <w:p w:rsidR="00566FCE" w:rsidRPr="00566FCE" w:rsidRDefault="00566FCE" w:rsidP="00566F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317" w:type="dxa"/>
        <w:tblInd w:w="4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9"/>
        <w:gridCol w:w="2128"/>
        <w:gridCol w:w="1559"/>
        <w:gridCol w:w="1559"/>
        <w:gridCol w:w="2410"/>
        <w:gridCol w:w="2552"/>
      </w:tblGrid>
      <w:tr w:rsidR="00566FCE" w:rsidRPr="00566FCE" w:rsidTr="007133D5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Ф.И.О., должность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    средства дорожного фонда      </w:t>
            </w:r>
          </w:p>
          <w:p w:rsidR="00566FCE" w:rsidRPr="00566FCE" w:rsidRDefault="00566FCE" w:rsidP="00566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    области /  местный бюджет</w:t>
            </w:r>
          </w:p>
        </w:tc>
      </w:tr>
      <w:tr w:rsidR="00566FCE" w:rsidRPr="00566FCE" w:rsidTr="007133D5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CE" w:rsidRPr="00566FCE" w:rsidTr="007133D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</w:tr>
      <w:tr w:rsidR="00444F36" w:rsidRPr="00566FCE" w:rsidTr="007133D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.Ремонт автомобильных дорог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FCE" w:rsidRPr="00566FCE" w:rsidRDefault="00566FCE" w:rsidP="00566FCE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6FCE" w:rsidRPr="00566FCE" w:rsidRDefault="00566FCE" w:rsidP="00566FCE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6FCE" w:rsidRPr="00566FCE" w:rsidRDefault="00566FCE" w:rsidP="00566FCE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Ввод 3,89 км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CB559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59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C1D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B559E">
              <w:rPr>
                <w:rFonts w:ascii="Times New Roman" w:hAnsi="Times New Roman" w:cs="Times New Roman"/>
                <w:sz w:val="24"/>
                <w:szCs w:val="24"/>
              </w:rPr>
              <w:t>3250,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566FCE" w:rsidRPr="00566FCE" w:rsidRDefault="00566FCE" w:rsidP="00CC1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5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DA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B559E">
              <w:rPr>
                <w:rFonts w:ascii="Times New Roman" w:hAnsi="Times New Roman" w:cs="Times New Roman"/>
                <w:sz w:val="24"/>
                <w:szCs w:val="24"/>
              </w:rPr>
              <w:t xml:space="preserve"> 3144,2 / </w:t>
            </w:r>
            <w:r w:rsidR="00E0669A" w:rsidRPr="00CB559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097E65" w:rsidRPr="00CB55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444F36" w:rsidRPr="00566FCE" w:rsidTr="007133D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1.1 Ремонт автодороги общего пользования местного значения д. Яковлево-д. </w:t>
            </w:r>
            <w:proofErr w:type="spellStart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Черково</w:t>
            </w:r>
            <w:proofErr w:type="spellEnd"/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FCE" w:rsidRPr="00566FCE" w:rsidRDefault="00566FCE" w:rsidP="00566FCE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Ввод 0,7 км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721,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566FCE" w:rsidRPr="00566FCE" w:rsidRDefault="00566FCE" w:rsidP="00CC1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700,0 /21,</w:t>
            </w:r>
            <w:r w:rsidR="00CC1DA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444F36" w:rsidRPr="00566FCE" w:rsidTr="007133D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.2 Ремонт автодороги общего пользования местного значения д. Большое Заречь</w:t>
            </w:r>
            <w:proofErr w:type="gramStart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Курягино</w:t>
            </w:r>
            <w:proofErr w:type="spellEnd"/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FCE" w:rsidRPr="00566FCE" w:rsidRDefault="00566FCE" w:rsidP="00566FCE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Ввод 2,0 км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016,2 /39,8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36" w:rsidRPr="00566FCE" w:rsidTr="007133D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.3 Ремонт автодороги д. Средня</w:t>
            </w:r>
            <w:proofErr w:type="gramStart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п. Белый Ручей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E" w:rsidRPr="00566FCE" w:rsidRDefault="00566FCE" w:rsidP="00566FCE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Ввод 1,0 км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473,0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428,0 /45,0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36" w:rsidRPr="00566FCE" w:rsidTr="007133D5">
        <w:trPr>
          <w:trHeight w:val="1056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2.Разработка ПОД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566FCE" w:rsidRPr="00566FCE" w:rsidRDefault="00566FCE" w:rsidP="00566FCE">
            <w:pPr>
              <w:widowControl w:val="0"/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ртюшин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Разработка ПОДД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бщей протяженностью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50,981км. 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/250,0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44F36" w:rsidRPr="00566FCE" w:rsidTr="007133D5">
        <w:trPr>
          <w:trHeight w:val="1161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. Содержание автомобильных дорог</w:t>
            </w:r>
            <w:r w:rsidR="00ED66EA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 местного значения, в том числе: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FCE" w:rsidRPr="00566FCE" w:rsidRDefault="00566FCE" w:rsidP="00CC1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Поддержание технического состояния автомобильных дорог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458,099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C73441" w:rsidRDefault="00076106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4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0D27ED" w:rsidRPr="00C7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="00566FCE" w:rsidRPr="00C73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DA7" w:rsidRPr="00C7344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E763E" w:rsidRPr="00C73441" w:rsidRDefault="00566FCE" w:rsidP="00AE7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41">
              <w:rPr>
                <w:rFonts w:ascii="Times New Roman" w:hAnsi="Times New Roman" w:cs="Times New Roman"/>
                <w:sz w:val="24"/>
                <w:szCs w:val="24"/>
              </w:rPr>
              <w:t>0 /</w:t>
            </w:r>
            <w:r w:rsidR="00076106" w:rsidRPr="00C7344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0D27ED" w:rsidRPr="00C7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="00AE763E" w:rsidRPr="00C73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DA7" w:rsidRPr="00C73441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  <w:p w:rsidR="00566FCE" w:rsidRPr="00C73441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C73441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C73441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36" w:rsidRPr="00566FCE" w:rsidTr="007133D5">
        <w:trPr>
          <w:trHeight w:val="157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.1. Содержание дорог в границах населенных пунктов и вне границ населённых пунктов райо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Поддержание технического состояния автомобильных дорог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237,485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C73441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4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076106" w:rsidRPr="00C734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27ED" w:rsidRPr="00C7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C73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DA7" w:rsidRPr="00C73441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  <w:p w:rsidR="00566FCE" w:rsidRPr="00C73441" w:rsidRDefault="00566FCE" w:rsidP="000D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41">
              <w:rPr>
                <w:rFonts w:ascii="Times New Roman" w:hAnsi="Times New Roman" w:cs="Times New Roman"/>
                <w:sz w:val="24"/>
                <w:szCs w:val="24"/>
              </w:rPr>
              <w:t xml:space="preserve">0 /7 </w:t>
            </w:r>
            <w:r w:rsidR="00076106" w:rsidRPr="00C734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27ED" w:rsidRPr="00C7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C73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DA7" w:rsidRPr="00C73441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</w:tr>
      <w:tr w:rsidR="00444F36" w:rsidRPr="00566FCE" w:rsidTr="007133D5">
        <w:trPr>
          <w:trHeight w:val="28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.2. Содержание дорог   в границах  г. Белозерска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г. Белозерска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Поддержание технического состояния автомобильных дорог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81,953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/500,0</w:t>
            </w:r>
          </w:p>
        </w:tc>
      </w:tr>
      <w:tr w:rsidR="00444F36" w:rsidRPr="00566FCE" w:rsidTr="007133D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4.Паспортизация автомобильных дорог,  на которые отсутствует регистрация пра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Белозе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автомобильных дорог общего пользования местного значения области, на которые зарегистрировано пра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/ 200,0</w:t>
            </w:r>
          </w:p>
        </w:tc>
      </w:tr>
      <w:tr w:rsidR="00444F36" w:rsidRPr="00566FCE" w:rsidTr="007133D5">
        <w:trPr>
          <w:trHeight w:val="104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ED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5.Ремонт улично-дорожной  сети западного района </w:t>
            </w:r>
            <w:r w:rsidR="00ED66EA">
              <w:rPr>
                <w:rFonts w:ascii="Times New Roman" w:hAnsi="Times New Roman" w:cs="Times New Roman"/>
                <w:sz w:val="24"/>
                <w:szCs w:val="24"/>
              </w:rPr>
              <w:t xml:space="preserve"> г. Белозерска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,  (подъезд к участкам отдельных категорий граждан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 г. Белозе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Ввод 0,190 км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FD3" w:rsidRPr="00A9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66FCE" w:rsidRPr="00566FCE" w:rsidRDefault="00CC1DA1" w:rsidP="00CC1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2</w:t>
            </w:r>
            <w:r w:rsidR="00566FCE" w:rsidRPr="00706DA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566FCE" w:rsidRPr="00566F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44FD3" w:rsidRPr="00A9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66FCE" w:rsidRPr="00566FCE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F36" w:rsidRPr="00566FCE" w:rsidTr="007133D5">
        <w:trPr>
          <w:trHeight w:val="10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6.Передача полномочий администрациям сельских поселений на осуществление дорожной деятельн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2F57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proofErr w:type="gramEnd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поселенийя</w:t>
            </w:r>
            <w:proofErr w:type="spellEnd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Поддержание технического состояния автомобильных дорог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38,661 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CC1DA1" w:rsidRDefault="00444FD3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40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743E" w:rsidRPr="00A917EB"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  <w:p w:rsidR="00566FCE" w:rsidRPr="00566FCE" w:rsidRDefault="00566FCE" w:rsidP="00A2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0 / </w:t>
            </w:r>
            <w:r w:rsidR="00444FD3" w:rsidRPr="00A9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40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743E" w:rsidRPr="00A917E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</w:tr>
      <w:tr w:rsidR="00444F36" w:rsidRPr="00566FCE" w:rsidTr="007133D5">
        <w:trPr>
          <w:trHeight w:val="10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.Разработка проектно-сметной документ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351B93" w:rsidRDefault="00076106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F8E" w:rsidRPr="0035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566FCE" w:rsidRPr="00351B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66FCE" w:rsidRPr="00566FCE" w:rsidRDefault="00566FCE" w:rsidP="000D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51B9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076106">
              <w:rPr>
                <w:rFonts w:ascii="Times New Roman" w:hAnsi="Times New Roman" w:cs="Times New Roman"/>
                <w:sz w:val="24"/>
                <w:szCs w:val="24"/>
              </w:rPr>
              <w:t>1 9</w:t>
            </w:r>
            <w:r w:rsidR="000D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51B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51B93" w:rsidRPr="00566FCE" w:rsidTr="007133D5">
        <w:trPr>
          <w:trHeight w:val="10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351B93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Разработка проектно-сметной документации для ремонта </w:t>
            </w:r>
            <w:r w:rsidRPr="00097E65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и  общего пользования местного зна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566FCE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566FCE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566FCE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DA7810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Default="00076106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351B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51B93" w:rsidRPr="00351B93" w:rsidRDefault="00351B93" w:rsidP="000D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0761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51B93" w:rsidRPr="00566FCE" w:rsidTr="007133D5">
        <w:trPr>
          <w:trHeight w:val="10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 Разработка проектно-сметной документации для ремонта УДС </w:t>
            </w:r>
          </w:p>
          <w:p w:rsidR="00351B93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зерс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566FCE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 г. Белозе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566FCE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566FCE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566FCE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351B93" w:rsidRPr="00351B93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000,0</w:t>
            </w:r>
          </w:p>
        </w:tc>
      </w:tr>
      <w:tr w:rsidR="00566FCE" w:rsidRPr="00566FCE" w:rsidTr="007133D5"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351B93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B93" w:rsidRPr="00351B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6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A22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6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66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 0  </w:t>
            </w:r>
          </w:p>
          <w:p w:rsidR="00566FCE" w:rsidRPr="002F5756" w:rsidRDefault="00566FCE" w:rsidP="00A2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93">
              <w:rPr>
                <w:rFonts w:ascii="Times New Roman" w:hAnsi="Times New Roman" w:cs="Times New Roman"/>
                <w:sz w:val="24"/>
                <w:szCs w:val="24"/>
              </w:rPr>
              <w:t>4 144,4/ 1</w:t>
            </w:r>
            <w:r w:rsidR="00351B93" w:rsidRPr="00351B93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A22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69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351B93" w:rsidRPr="00351B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</w:tr>
    </w:tbl>
    <w:p w:rsidR="0025202E" w:rsidRDefault="00566FCE" w:rsidP="00C277F5">
      <w:pPr>
        <w:spacing w:after="0" w:line="240" w:lineRule="auto"/>
        <w:ind w:right="-456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566F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566F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sectPr w:rsidR="0025202E" w:rsidSect="00A579E9">
      <w:pgSz w:w="16838" w:h="11905" w:orient="landscape"/>
      <w:pgMar w:top="709" w:right="709" w:bottom="848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1664802"/>
    <w:multiLevelType w:val="hybridMultilevel"/>
    <w:tmpl w:val="8232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8763E"/>
    <w:multiLevelType w:val="hybridMultilevel"/>
    <w:tmpl w:val="930A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82FC3"/>
    <w:multiLevelType w:val="hybridMultilevel"/>
    <w:tmpl w:val="8232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F62F2"/>
    <w:multiLevelType w:val="hybridMultilevel"/>
    <w:tmpl w:val="E604B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D2DD2"/>
    <w:multiLevelType w:val="hybridMultilevel"/>
    <w:tmpl w:val="0D06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2F0"/>
    <w:rsid w:val="00000E02"/>
    <w:rsid w:val="00010361"/>
    <w:rsid w:val="00076106"/>
    <w:rsid w:val="00097E65"/>
    <w:rsid w:val="000C29AC"/>
    <w:rsid w:val="000D27ED"/>
    <w:rsid w:val="001140A0"/>
    <w:rsid w:val="0011743E"/>
    <w:rsid w:val="001A1895"/>
    <w:rsid w:val="0025202E"/>
    <w:rsid w:val="002F5756"/>
    <w:rsid w:val="002F5A0A"/>
    <w:rsid w:val="00351B93"/>
    <w:rsid w:val="0039068C"/>
    <w:rsid w:val="0039579C"/>
    <w:rsid w:val="00417352"/>
    <w:rsid w:val="00417CFA"/>
    <w:rsid w:val="00444F36"/>
    <w:rsid w:val="00444FD3"/>
    <w:rsid w:val="00470D01"/>
    <w:rsid w:val="004A41EB"/>
    <w:rsid w:val="004B5BA9"/>
    <w:rsid w:val="004F00F9"/>
    <w:rsid w:val="00525E1A"/>
    <w:rsid w:val="00566FCE"/>
    <w:rsid w:val="0059637A"/>
    <w:rsid w:val="00706DA7"/>
    <w:rsid w:val="007133D5"/>
    <w:rsid w:val="00735E81"/>
    <w:rsid w:val="00746F6B"/>
    <w:rsid w:val="007705C7"/>
    <w:rsid w:val="00793FF3"/>
    <w:rsid w:val="008263FD"/>
    <w:rsid w:val="00840F8E"/>
    <w:rsid w:val="00883C0C"/>
    <w:rsid w:val="008D6D7A"/>
    <w:rsid w:val="00935F15"/>
    <w:rsid w:val="009753FF"/>
    <w:rsid w:val="009A618A"/>
    <w:rsid w:val="009D6236"/>
    <w:rsid w:val="009D6AF8"/>
    <w:rsid w:val="00A1444F"/>
    <w:rsid w:val="00A22786"/>
    <w:rsid w:val="00A522F0"/>
    <w:rsid w:val="00A579E9"/>
    <w:rsid w:val="00A76859"/>
    <w:rsid w:val="00A917EB"/>
    <w:rsid w:val="00AE763E"/>
    <w:rsid w:val="00AF3FE9"/>
    <w:rsid w:val="00BA53DA"/>
    <w:rsid w:val="00C01447"/>
    <w:rsid w:val="00C277F5"/>
    <w:rsid w:val="00C66689"/>
    <w:rsid w:val="00C73441"/>
    <w:rsid w:val="00CB559E"/>
    <w:rsid w:val="00CC1DA1"/>
    <w:rsid w:val="00D479DC"/>
    <w:rsid w:val="00D54E46"/>
    <w:rsid w:val="00DA7810"/>
    <w:rsid w:val="00E02A12"/>
    <w:rsid w:val="00E0669A"/>
    <w:rsid w:val="00E411F2"/>
    <w:rsid w:val="00E9605F"/>
    <w:rsid w:val="00ED4209"/>
    <w:rsid w:val="00ED66EA"/>
    <w:rsid w:val="00F247DB"/>
    <w:rsid w:val="00F62824"/>
    <w:rsid w:val="00F92CE8"/>
    <w:rsid w:val="00FE5E86"/>
    <w:rsid w:val="00FF0777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068C"/>
    <w:pPr>
      <w:keepNext/>
      <w:numPr>
        <w:numId w:val="2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9068C"/>
    <w:pPr>
      <w:keepNext/>
      <w:numPr>
        <w:ilvl w:val="2"/>
        <w:numId w:val="2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68C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9068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9068C"/>
  </w:style>
  <w:style w:type="character" w:customStyle="1" w:styleId="Absatz-Standardschriftart">
    <w:name w:val="Absatz-Standardschriftart"/>
    <w:rsid w:val="0039068C"/>
  </w:style>
  <w:style w:type="character" w:customStyle="1" w:styleId="12">
    <w:name w:val="Основной шрифт абзаца1"/>
    <w:rsid w:val="0039068C"/>
  </w:style>
  <w:style w:type="character" w:customStyle="1" w:styleId="a3">
    <w:name w:val="Символ нумерации"/>
    <w:rsid w:val="0039068C"/>
  </w:style>
  <w:style w:type="character" w:customStyle="1" w:styleId="2">
    <w:name w:val="Основной шрифт абзаца2"/>
    <w:rsid w:val="0039068C"/>
  </w:style>
  <w:style w:type="paragraph" w:customStyle="1" w:styleId="a4">
    <w:name w:val="Заголовок"/>
    <w:basedOn w:val="a"/>
    <w:next w:val="a5"/>
    <w:rsid w:val="0039068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3906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3906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39068C"/>
    <w:rPr>
      <w:rFonts w:ascii="Arial" w:hAnsi="Arial" w:cs="Mangal"/>
    </w:rPr>
  </w:style>
  <w:style w:type="paragraph" w:customStyle="1" w:styleId="13">
    <w:name w:val="Название1"/>
    <w:basedOn w:val="a"/>
    <w:rsid w:val="0039068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9068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8">
    <w:name w:val="Title"/>
    <w:basedOn w:val="a"/>
    <w:next w:val="a9"/>
    <w:link w:val="aa"/>
    <w:qFormat/>
    <w:rsid w:val="003906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aa">
    <w:name w:val="Название Знак"/>
    <w:basedOn w:val="a0"/>
    <w:link w:val="a8"/>
    <w:rsid w:val="0039068C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9">
    <w:name w:val="Subtitle"/>
    <w:basedOn w:val="a"/>
    <w:next w:val="a5"/>
    <w:link w:val="ab"/>
    <w:qFormat/>
    <w:rsid w:val="003906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b">
    <w:name w:val="Подзаголовок Знак"/>
    <w:basedOn w:val="a0"/>
    <w:link w:val="a9"/>
    <w:rsid w:val="0039068C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PlusNormal">
    <w:name w:val="ConsPlusNormal"/>
    <w:next w:val="a"/>
    <w:rsid w:val="003906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Nonformat">
    <w:name w:val="ConsPlusNonformat"/>
    <w:basedOn w:val="a"/>
    <w:next w:val="ConsPlusNormal"/>
    <w:uiPriority w:val="99"/>
    <w:rsid w:val="0039068C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">
    <w:name w:val="ConsPlusTitle"/>
    <w:basedOn w:val="a"/>
    <w:next w:val="ConsPlusNormal"/>
    <w:rsid w:val="0039068C"/>
    <w:pPr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">
    <w:name w:val="ConsPlusCell"/>
    <w:basedOn w:val="a"/>
    <w:uiPriority w:val="99"/>
    <w:rsid w:val="0039068C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basedOn w:val="a"/>
    <w:rsid w:val="0039068C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styleId="ac">
    <w:name w:val="Hyperlink"/>
    <w:uiPriority w:val="99"/>
    <w:semiHidden/>
    <w:unhideWhenUsed/>
    <w:rsid w:val="0039068C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39068C"/>
    <w:rPr>
      <w:color w:val="800080"/>
      <w:u w:val="single"/>
    </w:rPr>
  </w:style>
  <w:style w:type="paragraph" w:customStyle="1" w:styleId="xl64">
    <w:name w:val="xl64"/>
    <w:basedOn w:val="a"/>
    <w:rsid w:val="003906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068C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9068C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06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906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06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068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068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9068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39068C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390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9068C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39068C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CharChar">
    <w:name w:val="Char Char"/>
    <w:basedOn w:val="a"/>
    <w:rsid w:val="003906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068C"/>
    <w:pPr>
      <w:keepNext/>
      <w:numPr>
        <w:numId w:val="2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9068C"/>
    <w:pPr>
      <w:keepNext/>
      <w:numPr>
        <w:ilvl w:val="2"/>
        <w:numId w:val="2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68C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9068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9068C"/>
  </w:style>
  <w:style w:type="character" w:customStyle="1" w:styleId="Absatz-Standardschriftart">
    <w:name w:val="Absatz-Standardschriftart"/>
    <w:rsid w:val="0039068C"/>
  </w:style>
  <w:style w:type="character" w:customStyle="1" w:styleId="12">
    <w:name w:val="Основной шрифт абзаца1"/>
    <w:rsid w:val="0039068C"/>
  </w:style>
  <w:style w:type="character" w:customStyle="1" w:styleId="a3">
    <w:name w:val="Символ нумерации"/>
    <w:rsid w:val="0039068C"/>
  </w:style>
  <w:style w:type="character" w:customStyle="1" w:styleId="2">
    <w:name w:val="Основной шрифт абзаца2"/>
    <w:rsid w:val="0039068C"/>
  </w:style>
  <w:style w:type="paragraph" w:customStyle="1" w:styleId="a4">
    <w:name w:val="Заголовок"/>
    <w:basedOn w:val="a"/>
    <w:next w:val="a5"/>
    <w:rsid w:val="0039068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3906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3906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39068C"/>
    <w:rPr>
      <w:rFonts w:ascii="Arial" w:hAnsi="Arial" w:cs="Mangal"/>
    </w:rPr>
  </w:style>
  <w:style w:type="paragraph" w:customStyle="1" w:styleId="13">
    <w:name w:val="Название1"/>
    <w:basedOn w:val="a"/>
    <w:rsid w:val="0039068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9068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8">
    <w:name w:val="Title"/>
    <w:basedOn w:val="a"/>
    <w:next w:val="a9"/>
    <w:link w:val="aa"/>
    <w:qFormat/>
    <w:rsid w:val="003906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aa">
    <w:name w:val="Название Знак"/>
    <w:basedOn w:val="a0"/>
    <w:link w:val="a8"/>
    <w:rsid w:val="0039068C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9">
    <w:name w:val="Subtitle"/>
    <w:basedOn w:val="a"/>
    <w:next w:val="a5"/>
    <w:link w:val="ab"/>
    <w:qFormat/>
    <w:rsid w:val="003906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b">
    <w:name w:val="Подзаголовок Знак"/>
    <w:basedOn w:val="a0"/>
    <w:link w:val="a9"/>
    <w:rsid w:val="0039068C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PlusNormal">
    <w:name w:val="ConsPlusNormal"/>
    <w:next w:val="a"/>
    <w:rsid w:val="003906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Nonformat">
    <w:name w:val="ConsPlusNonformat"/>
    <w:basedOn w:val="a"/>
    <w:next w:val="ConsPlusNormal"/>
    <w:uiPriority w:val="99"/>
    <w:rsid w:val="0039068C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">
    <w:name w:val="ConsPlusTitle"/>
    <w:basedOn w:val="a"/>
    <w:next w:val="ConsPlusNormal"/>
    <w:rsid w:val="0039068C"/>
    <w:pPr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">
    <w:name w:val="ConsPlusCell"/>
    <w:basedOn w:val="a"/>
    <w:uiPriority w:val="99"/>
    <w:rsid w:val="0039068C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basedOn w:val="a"/>
    <w:rsid w:val="0039068C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styleId="ac">
    <w:name w:val="Hyperlink"/>
    <w:uiPriority w:val="99"/>
    <w:semiHidden/>
    <w:unhideWhenUsed/>
    <w:rsid w:val="0039068C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39068C"/>
    <w:rPr>
      <w:color w:val="800080"/>
      <w:u w:val="single"/>
    </w:rPr>
  </w:style>
  <w:style w:type="paragraph" w:customStyle="1" w:styleId="xl64">
    <w:name w:val="xl64"/>
    <w:basedOn w:val="a"/>
    <w:rsid w:val="003906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068C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9068C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06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906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06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068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068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9068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39068C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390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9068C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39068C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CharChar">
    <w:name w:val="Char Char"/>
    <w:basedOn w:val="a"/>
    <w:rsid w:val="003906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2CC5C9D085B50F13305AD9ECB6FB285CD3CE61B33473E0534273E538E982A2C70EF4B7F3s1hF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2CC5C9D085B50F13305AD9ECB6FB285CD3CD6AB33C73E0534273E538E982A2C70EF4B7F016C70Bs7h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2CC5C9D085B50F13305AD9ECB6FB285CD4C965B63C73E0534273E538E982A2C70EF4B7F016C503s7h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4B97-EF2E-453F-A22B-DBC89C8F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11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нин С.В.</dc:creator>
  <cp:keywords/>
  <dc:description/>
  <cp:lastModifiedBy>Селезнева</cp:lastModifiedBy>
  <cp:revision>36</cp:revision>
  <cp:lastPrinted>2021-06-21T12:48:00Z</cp:lastPrinted>
  <dcterms:created xsi:type="dcterms:W3CDTF">2021-04-08T08:57:00Z</dcterms:created>
  <dcterms:modified xsi:type="dcterms:W3CDTF">2021-07-02T08:12:00Z</dcterms:modified>
</cp:coreProperties>
</file>